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BC5FBC" w:rsidP="00F546AC">
      <w:pPr>
        <w:jc w:val="center"/>
        <w:rPr>
          <w:b/>
        </w:rPr>
      </w:pPr>
      <w:r>
        <w:rPr>
          <w:b/>
        </w:rPr>
        <w:t>Zapisnik</w:t>
      </w:r>
      <w:r w:rsidR="00380E72" w:rsidRPr="006A79D9">
        <w:rPr>
          <w:b/>
        </w:rPr>
        <w:t xml:space="preserve"> </w:t>
      </w:r>
      <w:r w:rsidR="002052A9">
        <w:rPr>
          <w:b/>
        </w:rPr>
        <w:t xml:space="preserve">konstituirajuće </w:t>
      </w:r>
      <w:r w:rsidR="00380E72" w:rsidRPr="006A79D9">
        <w:rPr>
          <w:b/>
        </w:rPr>
        <w:t>sjednice Školskog odbora Industrijsko-obrtničke škole Virovitica</w:t>
      </w:r>
      <w:r w:rsidR="002052A9">
        <w:rPr>
          <w:b/>
        </w:rPr>
        <w:t xml:space="preserve"> </w:t>
      </w:r>
      <w:r w:rsidR="00380E72"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</w:t>
      </w:r>
      <w:r w:rsidR="002052A9">
        <w:rPr>
          <w:b/>
        </w:rPr>
        <w:t>četvrtak</w:t>
      </w:r>
      <w:r w:rsidR="000413DE">
        <w:rPr>
          <w:b/>
        </w:rPr>
        <w:t xml:space="preserve"> </w:t>
      </w:r>
      <w:r w:rsidR="002052A9">
        <w:rPr>
          <w:b/>
        </w:rPr>
        <w:t>15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1859D5">
        <w:rPr>
          <w:b/>
        </w:rPr>
        <w:t>s</w:t>
      </w:r>
      <w:r w:rsidR="002052A9">
        <w:rPr>
          <w:b/>
        </w:rPr>
        <w:t>rpnja</w:t>
      </w:r>
      <w:r w:rsidR="00821FA9">
        <w:rPr>
          <w:b/>
        </w:rPr>
        <w:t xml:space="preserve"> </w:t>
      </w:r>
      <w:r w:rsidR="000413DE">
        <w:rPr>
          <w:b/>
        </w:rPr>
        <w:t>20</w:t>
      </w:r>
      <w:r w:rsidR="002052A9">
        <w:rPr>
          <w:b/>
        </w:rPr>
        <w:t>21</w:t>
      </w:r>
      <w:r w:rsidR="000413DE">
        <w:rPr>
          <w:b/>
        </w:rPr>
        <w:t xml:space="preserve">. godine u </w:t>
      </w:r>
      <w:r w:rsidR="002052A9">
        <w:rPr>
          <w:b/>
        </w:rPr>
        <w:t>09</w:t>
      </w:r>
      <w:r w:rsidR="00380E72" w:rsidRPr="006A79D9">
        <w:rPr>
          <w:b/>
        </w:rPr>
        <w:t>.</w:t>
      </w:r>
      <w:r w:rsidR="003622E8">
        <w:rPr>
          <w:b/>
        </w:rPr>
        <w:t>00</w:t>
      </w:r>
      <w:r w:rsidR="00380E72" w:rsidRPr="006A79D9">
        <w:rPr>
          <w:b/>
        </w:rPr>
        <w:t xml:space="preserve"> sati u školskoj knjižnici</w:t>
      </w:r>
    </w:p>
    <w:p w:rsidR="00380E72" w:rsidRDefault="00380E72" w:rsidP="00F546AC">
      <w:pPr>
        <w:jc w:val="both"/>
        <w:rPr>
          <w:b/>
        </w:rPr>
      </w:pPr>
    </w:p>
    <w:p w:rsidR="008B195B" w:rsidRPr="006A79D9" w:rsidRDefault="008B195B" w:rsidP="00380E72">
      <w:pPr>
        <w:jc w:val="both"/>
        <w:rPr>
          <w:b/>
        </w:rPr>
      </w:pPr>
    </w:p>
    <w:p w:rsidR="00E15A45" w:rsidRDefault="00E15A45" w:rsidP="00E15A45">
      <w:pPr>
        <w:jc w:val="both"/>
      </w:pPr>
      <w:r w:rsidRPr="00E15A45">
        <w:t>Konstituirajuću sjednicu Školskog odbora sazvao je ravnatelj škole</w:t>
      </w:r>
      <w:r w:rsidR="0092066C">
        <w:t xml:space="preserve"> </w:t>
      </w:r>
      <w:r w:rsidRPr="00E15A45">
        <w:t xml:space="preserve">Vladimir </w:t>
      </w:r>
      <w:proofErr w:type="spellStart"/>
      <w:r w:rsidRPr="00E15A45">
        <w:t>Reider</w:t>
      </w:r>
      <w:proofErr w:type="spellEnd"/>
      <w:r w:rsidRPr="00E15A45">
        <w:t xml:space="preserve"> sa sljedećim dnevnim redom:  </w:t>
      </w:r>
    </w:p>
    <w:p w:rsidR="00E15A45" w:rsidRPr="00E15A45" w:rsidRDefault="00E15A45" w:rsidP="00E15A45">
      <w:pPr>
        <w:jc w:val="both"/>
      </w:pPr>
    </w:p>
    <w:p w:rsidR="00E15A45" w:rsidRDefault="00E15A45" w:rsidP="00E15A45">
      <w:pPr>
        <w:pStyle w:val="Odlomakpopisa"/>
        <w:numPr>
          <w:ilvl w:val="0"/>
          <w:numId w:val="34"/>
        </w:numPr>
        <w:jc w:val="both"/>
      </w:pPr>
      <w:r>
        <w:t>Izvješće predsjedavatelja sjednice o imenovanim članovima Školskog odbora</w:t>
      </w:r>
    </w:p>
    <w:p w:rsidR="00E15A45" w:rsidRDefault="00E15A45" w:rsidP="00E15A45">
      <w:pPr>
        <w:pStyle w:val="Odlomakpopisa"/>
        <w:numPr>
          <w:ilvl w:val="0"/>
          <w:numId w:val="34"/>
        </w:numPr>
        <w:jc w:val="both"/>
      </w:pPr>
      <w:r>
        <w:t>Verificiranje mandata imenovanih članova Školskog odbora</w:t>
      </w:r>
    </w:p>
    <w:p w:rsidR="00E15A45" w:rsidRDefault="00E15A45" w:rsidP="00E15A45">
      <w:pPr>
        <w:pStyle w:val="Odlomakpopisa"/>
        <w:numPr>
          <w:ilvl w:val="0"/>
          <w:numId w:val="34"/>
        </w:numPr>
        <w:jc w:val="both"/>
      </w:pPr>
      <w:r>
        <w:t>Izbor predsjednika i zamjenika predsjednika Školskog odbora</w:t>
      </w:r>
    </w:p>
    <w:p w:rsidR="00E15A45" w:rsidRDefault="00E15A45" w:rsidP="00E15A45">
      <w:pPr>
        <w:pStyle w:val="Odlomakpopisa"/>
        <w:numPr>
          <w:ilvl w:val="0"/>
          <w:numId w:val="34"/>
        </w:numPr>
        <w:jc w:val="both"/>
      </w:pPr>
      <w:r>
        <w:t>Razno</w:t>
      </w:r>
    </w:p>
    <w:p w:rsidR="00E15A45" w:rsidRDefault="00E15A45" w:rsidP="00E15A45">
      <w:pPr>
        <w:jc w:val="both"/>
      </w:pPr>
    </w:p>
    <w:p w:rsidR="00E15A45" w:rsidRDefault="00E15A45" w:rsidP="00C81D14">
      <w:pPr>
        <w:jc w:val="both"/>
      </w:pPr>
      <w:r w:rsidRPr="00E15A45">
        <w:t xml:space="preserve">Predsjedavajući </w:t>
      </w:r>
      <w:r>
        <w:t xml:space="preserve">Ivan </w:t>
      </w:r>
      <w:proofErr w:type="spellStart"/>
      <w:r>
        <w:t>Mađerčić</w:t>
      </w:r>
      <w:proofErr w:type="spellEnd"/>
      <w:r>
        <w:t xml:space="preserve"> kao najstariji član Školskog odbora utvrdio je da su na sjedn</w:t>
      </w:r>
      <w:r w:rsidR="00E7773F">
        <w:t>i</w:t>
      </w:r>
      <w:r>
        <w:t>ci nazočni svi članovi Školskog odbora.</w:t>
      </w:r>
    </w:p>
    <w:p w:rsidR="00E7773F" w:rsidRDefault="00E15A45" w:rsidP="00C81D14">
      <w:pPr>
        <w:jc w:val="both"/>
      </w:pPr>
      <w:r>
        <w:t xml:space="preserve">Prisutni članovi Školskog odbora: Ivan </w:t>
      </w:r>
      <w:proofErr w:type="spellStart"/>
      <w:r>
        <w:t>Mađerčić</w:t>
      </w:r>
      <w:proofErr w:type="spellEnd"/>
      <w:r>
        <w:t xml:space="preserve">, Silvija Pošta, Goran Horvat, Sanja Kirin i </w:t>
      </w:r>
      <w:proofErr w:type="spellStart"/>
      <w:r>
        <w:t>Željana</w:t>
      </w:r>
      <w:proofErr w:type="spellEnd"/>
      <w:r>
        <w:t xml:space="preserve"> </w:t>
      </w:r>
      <w:proofErr w:type="spellStart"/>
      <w:r>
        <w:t>Hrgović-</w:t>
      </w:r>
      <w:r w:rsidR="00E7773F">
        <w:t>Š</w:t>
      </w:r>
      <w:r>
        <w:t>olc</w:t>
      </w:r>
      <w:proofErr w:type="spellEnd"/>
      <w:r w:rsidR="00E7773F">
        <w:t>.</w:t>
      </w:r>
    </w:p>
    <w:p w:rsidR="00E15A45" w:rsidRDefault="00E7773F" w:rsidP="00C81D14">
      <w:pPr>
        <w:jc w:val="both"/>
      </w:pPr>
      <w:r>
        <w:t>Odsutni članovi:</w:t>
      </w:r>
      <w:r w:rsidRPr="00E7773F">
        <w:t xml:space="preserve"> </w:t>
      </w:r>
      <w:r>
        <w:t xml:space="preserve">Inga </w:t>
      </w:r>
      <w:proofErr w:type="spellStart"/>
      <w:r>
        <w:t>Rebić-Vampovac</w:t>
      </w:r>
      <w:proofErr w:type="spellEnd"/>
      <w:r>
        <w:t xml:space="preserve"> (opravdano odsutna)</w:t>
      </w:r>
    </w:p>
    <w:p w:rsidR="00E15A45" w:rsidRDefault="00E15A45" w:rsidP="00C81D14">
      <w:pPr>
        <w:jc w:val="both"/>
      </w:pPr>
      <w:r>
        <w:t xml:space="preserve">Ostali prisutni: Vladimir </w:t>
      </w:r>
      <w:proofErr w:type="spellStart"/>
      <w:r>
        <w:t>Reider</w:t>
      </w:r>
      <w:proofErr w:type="spellEnd"/>
      <w:r>
        <w:t xml:space="preserve"> ravnatelj škole i Renata Domitrović, tajnica kao zapisničar</w:t>
      </w:r>
      <w:r w:rsidR="008706F8">
        <w:t>.</w:t>
      </w:r>
    </w:p>
    <w:p w:rsidR="008706F8" w:rsidRDefault="008706F8" w:rsidP="00C81D14">
      <w:pPr>
        <w:jc w:val="both"/>
      </w:pPr>
    </w:p>
    <w:p w:rsidR="008706F8" w:rsidRDefault="008706F8" w:rsidP="00C81D14">
      <w:pPr>
        <w:jc w:val="both"/>
      </w:pPr>
      <w:r>
        <w:t xml:space="preserve">Predsjedavajući sjednicom Ivan </w:t>
      </w:r>
      <w:proofErr w:type="spellStart"/>
      <w:r>
        <w:t>Mađerčić</w:t>
      </w:r>
      <w:proofErr w:type="spellEnd"/>
      <w:r>
        <w:t xml:space="preserve"> započeo je konstituirajuću sjednicu </w:t>
      </w:r>
      <w:r w:rsidR="00E7773F">
        <w:t>Š</w:t>
      </w:r>
      <w:r>
        <w:t>kolskog odbora pozivom da članovi iznesu primjedbe na dnevni red.</w:t>
      </w:r>
    </w:p>
    <w:p w:rsidR="008706F8" w:rsidRDefault="008706F8" w:rsidP="00C81D14">
      <w:pPr>
        <w:jc w:val="both"/>
      </w:pPr>
      <w:r>
        <w:t>Primjedbi na predloženi dnevni red nije bilo i predloženi dnevni red dao je na glasovanje.</w:t>
      </w:r>
    </w:p>
    <w:p w:rsidR="008706F8" w:rsidRDefault="008706F8" w:rsidP="00C81D14">
      <w:pPr>
        <w:jc w:val="both"/>
      </w:pPr>
      <w:r>
        <w:t>Članovi školskog odbora javnim glasovanjem jednoglasno su prihvatili dnevni red.</w:t>
      </w:r>
    </w:p>
    <w:p w:rsidR="008706F8" w:rsidRDefault="008706F8" w:rsidP="00C81D14">
      <w:pPr>
        <w:jc w:val="both"/>
      </w:pPr>
    </w:p>
    <w:p w:rsidR="008706F8" w:rsidRDefault="008706F8" w:rsidP="00C81D14">
      <w:pPr>
        <w:jc w:val="both"/>
      </w:pPr>
      <w:r>
        <w:t>Ad1)</w:t>
      </w:r>
    </w:p>
    <w:p w:rsidR="008706F8" w:rsidRDefault="008706F8" w:rsidP="00C81D14">
      <w:pPr>
        <w:jc w:val="both"/>
      </w:pPr>
      <w:r>
        <w:t>U školski odbor Industrijsko-obrtničke škole Virovitica imenovani su:</w:t>
      </w:r>
    </w:p>
    <w:p w:rsidR="008706F8" w:rsidRDefault="008706F8" w:rsidP="00EF227D">
      <w:pPr>
        <w:pStyle w:val="Odlomakpopisa"/>
        <w:numPr>
          <w:ilvl w:val="0"/>
          <w:numId w:val="36"/>
        </w:numPr>
        <w:jc w:val="both"/>
      </w:pPr>
      <w:r>
        <w:t>Iz reda nastavničkog vijeća</w:t>
      </w:r>
    </w:p>
    <w:p w:rsidR="008B195B" w:rsidRDefault="008B195B" w:rsidP="008B195B">
      <w:pPr>
        <w:ind w:left="360"/>
        <w:jc w:val="both"/>
      </w:pPr>
      <w:r>
        <w:t xml:space="preserve">      1. Silvija Pošta</w:t>
      </w:r>
    </w:p>
    <w:p w:rsidR="008B195B" w:rsidRDefault="008B195B" w:rsidP="008B195B">
      <w:pPr>
        <w:ind w:left="360"/>
        <w:jc w:val="both"/>
      </w:pPr>
      <w:r>
        <w:t xml:space="preserve">      2. Ivan </w:t>
      </w:r>
      <w:proofErr w:type="spellStart"/>
      <w:r>
        <w:t>Mađerčić</w:t>
      </w:r>
      <w:proofErr w:type="spellEnd"/>
    </w:p>
    <w:p w:rsidR="008B195B" w:rsidRDefault="008B195B" w:rsidP="008B195B">
      <w:pPr>
        <w:pStyle w:val="Odlomakpopisa"/>
        <w:jc w:val="both"/>
      </w:pPr>
    </w:p>
    <w:p w:rsidR="00E15A45" w:rsidRDefault="008706F8" w:rsidP="008706F8">
      <w:pPr>
        <w:pStyle w:val="Odlomakpopisa"/>
        <w:numPr>
          <w:ilvl w:val="0"/>
          <w:numId w:val="36"/>
        </w:numPr>
        <w:jc w:val="both"/>
      </w:pPr>
      <w:r>
        <w:t>Iz reda osnivača</w:t>
      </w:r>
    </w:p>
    <w:p w:rsidR="008706F8" w:rsidRDefault="008706F8" w:rsidP="008706F8">
      <w:pPr>
        <w:pStyle w:val="Odlomakpopisa"/>
        <w:numPr>
          <w:ilvl w:val="0"/>
          <w:numId w:val="37"/>
        </w:numPr>
        <w:jc w:val="both"/>
      </w:pPr>
      <w:r>
        <w:t xml:space="preserve">Inga </w:t>
      </w:r>
      <w:proofErr w:type="spellStart"/>
      <w:r>
        <w:t>Rebić-Vampovac</w:t>
      </w:r>
      <w:proofErr w:type="spellEnd"/>
    </w:p>
    <w:p w:rsidR="008706F8" w:rsidRDefault="008706F8" w:rsidP="008706F8">
      <w:pPr>
        <w:pStyle w:val="Odlomakpopisa"/>
        <w:numPr>
          <w:ilvl w:val="0"/>
          <w:numId w:val="37"/>
        </w:numPr>
        <w:jc w:val="both"/>
      </w:pPr>
      <w:r>
        <w:t>Sanja Kirin</w:t>
      </w:r>
    </w:p>
    <w:p w:rsidR="008706F8" w:rsidRDefault="008706F8" w:rsidP="008706F8">
      <w:pPr>
        <w:pStyle w:val="Odlomakpopisa"/>
        <w:numPr>
          <w:ilvl w:val="0"/>
          <w:numId w:val="37"/>
        </w:numPr>
        <w:jc w:val="both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Hrgović-Šolc</w:t>
      </w:r>
      <w:proofErr w:type="spellEnd"/>
    </w:p>
    <w:p w:rsidR="008706F8" w:rsidRDefault="008706F8" w:rsidP="008706F8">
      <w:pPr>
        <w:jc w:val="both"/>
      </w:pPr>
      <w:r>
        <w:t xml:space="preserve">            </w:t>
      </w:r>
    </w:p>
    <w:p w:rsidR="008706F8" w:rsidRDefault="008706F8" w:rsidP="008706F8">
      <w:pPr>
        <w:pStyle w:val="Odlomakpopisa"/>
        <w:numPr>
          <w:ilvl w:val="0"/>
          <w:numId w:val="36"/>
        </w:numPr>
        <w:jc w:val="both"/>
      </w:pPr>
      <w:r>
        <w:t>Vijeće radnika Industrijsko-obrtničke škole Virovitica</w:t>
      </w:r>
    </w:p>
    <w:p w:rsidR="00044248" w:rsidRDefault="008706F8" w:rsidP="00044248">
      <w:pPr>
        <w:pStyle w:val="Odlomakpopisa"/>
        <w:numPr>
          <w:ilvl w:val="0"/>
          <w:numId w:val="38"/>
        </w:numPr>
        <w:jc w:val="both"/>
      </w:pPr>
      <w:r>
        <w:t>Goran Horvat</w:t>
      </w:r>
    </w:p>
    <w:p w:rsidR="008706F8" w:rsidRDefault="008706F8" w:rsidP="008706F8">
      <w:pPr>
        <w:pStyle w:val="Odlomakpopisa"/>
        <w:ind w:left="1080"/>
      </w:pPr>
    </w:p>
    <w:p w:rsidR="008706F8" w:rsidRDefault="00044248" w:rsidP="008706F8">
      <w:pPr>
        <w:jc w:val="both"/>
      </w:pPr>
      <w:r>
        <w:t>Članovi Školskog odbora imenovani su na četiri godine i mogu biti ponovno birani.</w:t>
      </w:r>
    </w:p>
    <w:p w:rsidR="00044248" w:rsidRDefault="00044248" w:rsidP="008706F8">
      <w:pPr>
        <w:jc w:val="both"/>
      </w:pPr>
    </w:p>
    <w:p w:rsidR="00044248" w:rsidRDefault="00044248" w:rsidP="008706F8">
      <w:pPr>
        <w:jc w:val="both"/>
      </w:pPr>
      <w:r>
        <w:t>Ad2)</w:t>
      </w:r>
    </w:p>
    <w:p w:rsidR="00044248" w:rsidRDefault="00044248" w:rsidP="008706F8">
      <w:pPr>
        <w:jc w:val="both"/>
      </w:pPr>
      <w:r>
        <w:t xml:space="preserve">Predsjedavajući sjednicom Ivan </w:t>
      </w:r>
      <w:proofErr w:type="spellStart"/>
      <w:r>
        <w:t>Mađerčić</w:t>
      </w:r>
      <w:proofErr w:type="spellEnd"/>
      <w:r>
        <w:t xml:space="preserve"> utvrdio je da su na sjednici prisutni članovi školskog odbora imenovani rješenjem o imenovanju članova Školskog odbora Industrijsko-obrtničke škole Virovitica osim Inge </w:t>
      </w:r>
      <w:proofErr w:type="spellStart"/>
      <w:r>
        <w:t>Rebić-Vampovac</w:t>
      </w:r>
      <w:proofErr w:type="spellEnd"/>
      <w:r>
        <w:t xml:space="preserve">, Sanje Kirin i </w:t>
      </w:r>
      <w:proofErr w:type="spellStart"/>
      <w:r>
        <w:t>Željane</w:t>
      </w:r>
      <w:proofErr w:type="spellEnd"/>
      <w:r>
        <w:t xml:space="preserve"> </w:t>
      </w:r>
      <w:proofErr w:type="spellStart"/>
      <w:r>
        <w:t>Hrgović</w:t>
      </w:r>
      <w:proofErr w:type="spellEnd"/>
      <w:r>
        <w:t xml:space="preserve"> </w:t>
      </w:r>
      <w:proofErr w:type="spellStart"/>
      <w:r>
        <w:t>Šolc</w:t>
      </w:r>
      <w:proofErr w:type="spellEnd"/>
      <w:r>
        <w:t xml:space="preserve"> iz reda osnivača, članovi iz reda Nastavničkog vijeća </w:t>
      </w:r>
      <w:r w:rsidR="00633DFE">
        <w:t>Industrijsko-obrtničke škole Virovitica i sa skupa radnika. Iz reda roditelja izbor predstavnika održati će se u rujnu, radi malog odaziva roditelja na sjednici u lipnju.</w:t>
      </w:r>
    </w:p>
    <w:p w:rsidR="00633DFE" w:rsidRDefault="00633DFE" w:rsidP="008706F8">
      <w:pPr>
        <w:jc w:val="both"/>
      </w:pPr>
    </w:p>
    <w:p w:rsidR="00633DFE" w:rsidRDefault="00633DFE" w:rsidP="008706F8">
      <w:pPr>
        <w:jc w:val="both"/>
      </w:pPr>
      <w:r>
        <w:t>Ad3)</w:t>
      </w:r>
    </w:p>
    <w:p w:rsidR="00633DFE" w:rsidRDefault="00633DFE" w:rsidP="008706F8">
      <w:pPr>
        <w:jc w:val="both"/>
      </w:pPr>
      <w:r>
        <w:t>Predsje</w:t>
      </w:r>
      <w:r w:rsidR="00732A93">
        <w:t xml:space="preserve">davajući sjednicom Ivan </w:t>
      </w:r>
      <w:proofErr w:type="spellStart"/>
      <w:r w:rsidR="00732A93">
        <w:t>Mađerčić</w:t>
      </w:r>
      <w:proofErr w:type="spellEnd"/>
      <w:r w:rsidR="00732A93">
        <w:t xml:space="preserve"> predložio je Silviju Poštu za predsjednicu školskog odbora.</w:t>
      </w:r>
    </w:p>
    <w:p w:rsidR="00732A93" w:rsidRDefault="00732A93" w:rsidP="008706F8">
      <w:pPr>
        <w:jc w:val="both"/>
      </w:pPr>
      <w:r>
        <w:t>Prijedloga više nije bilo i predsjedavajući sjednicom je dao na glasovanje prijedlog da Silvija Pošta bude predsjednica Školskog odbora.</w:t>
      </w:r>
    </w:p>
    <w:p w:rsidR="00732A93" w:rsidRDefault="00732A93" w:rsidP="008706F8">
      <w:pPr>
        <w:jc w:val="both"/>
      </w:pPr>
      <w:r>
        <w:t>Javnim glasovanjem članovi školskog odbora jednoglasno su prihvatili ovaj prijedlog.</w:t>
      </w:r>
    </w:p>
    <w:p w:rsidR="00732A93" w:rsidRDefault="00732A93" w:rsidP="008706F8">
      <w:pPr>
        <w:jc w:val="both"/>
      </w:pPr>
      <w:r>
        <w:lastRenderedPageBreak/>
        <w:t xml:space="preserve">Predsjedavajući sjednicom Ivan </w:t>
      </w:r>
      <w:proofErr w:type="spellStart"/>
      <w:r>
        <w:t>Mađerčić</w:t>
      </w:r>
      <w:proofErr w:type="spellEnd"/>
      <w:r>
        <w:t xml:space="preserve"> utvrdio je da je Silvija Pošta izabrana za predsjednicu Školskog odbora Industrijsko-obrtničke škole Virovitica. </w:t>
      </w:r>
    </w:p>
    <w:p w:rsidR="00CE5928" w:rsidRPr="00121809" w:rsidRDefault="00CE5928" w:rsidP="00C81D14">
      <w:pPr>
        <w:jc w:val="both"/>
      </w:pPr>
    </w:p>
    <w:p w:rsidR="00CE5928" w:rsidRDefault="002421FF" w:rsidP="00C81D14">
      <w:pPr>
        <w:jc w:val="both"/>
      </w:pPr>
      <w:r>
        <w:t xml:space="preserve">Ad </w:t>
      </w:r>
      <w:r w:rsidR="00E7773F">
        <w:t>4</w:t>
      </w:r>
      <w:r w:rsidR="00DE6579">
        <w:t>)</w:t>
      </w:r>
    </w:p>
    <w:p w:rsidR="004A37B0" w:rsidRDefault="004A37B0" w:rsidP="00C81D14">
      <w:pPr>
        <w:jc w:val="both"/>
      </w:pPr>
      <w:r>
        <w:t>Pitanja više nije bilo</w:t>
      </w:r>
      <w:r w:rsidR="00C81D14">
        <w:t>.</w:t>
      </w:r>
      <w:r>
        <w:t xml:space="preserve"> </w:t>
      </w:r>
    </w:p>
    <w:p w:rsidR="00605391" w:rsidRDefault="00C949EF" w:rsidP="00C81D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Sjednica je završena u 1</w:t>
      </w:r>
      <w:r w:rsidR="002052A9">
        <w:rPr>
          <w:lang w:eastAsia="en-US"/>
        </w:rPr>
        <w:t>0</w:t>
      </w:r>
      <w:r w:rsidR="00181E01">
        <w:rPr>
          <w:lang w:eastAsia="en-US"/>
        </w:rPr>
        <w:t xml:space="preserve">:00 </w:t>
      </w:r>
      <w:r w:rsidR="0033642E">
        <w:rPr>
          <w:lang w:eastAsia="en-US"/>
        </w:rPr>
        <w:t>sati.</w:t>
      </w:r>
    </w:p>
    <w:p w:rsidR="0033642E" w:rsidRDefault="0033642E" w:rsidP="00C81D14">
      <w:pPr>
        <w:autoSpaceDE w:val="0"/>
        <w:autoSpaceDN w:val="0"/>
        <w:adjustRightInd w:val="0"/>
        <w:jc w:val="both"/>
        <w:rPr>
          <w:lang w:eastAsia="en-US"/>
        </w:rPr>
      </w:pPr>
    </w:p>
    <w:p w:rsidR="008B195B" w:rsidRDefault="008B195B" w:rsidP="00C81D14">
      <w:pPr>
        <w:autoSpaceDE w:val="0"/>
        <w:autoSpaceDN w:val="0"/>
        <w:adjustRightInd w:val="0"/>
        <w:jc w:val="both"/>
        <w:rPr>
          <w:lang w:eastAsia="en-US"/>
        </w:rPr>
      </w:pPr>
    </w:p>
    <w:p w:rsidR="0033642E" w:rsidRDefault="0033642E" w:rsidP="00181E01">
      <w:pPr>
        <w:autoSpaceDE w:val="0"/>
        <w:autoSpaceDN w:val="0"/>
        <w:adjustRightInd w:val="0"/>
        <w:rPr>
          <w:lang w:eastAsia="en-US"/>
        </w:rPr>
      </w:pPr>
    </w:p>
    <w:p w:rsidR="001F5FA5" w:rsidRPr="006A79D9" w:rsidRDefault="001F5FA5" w:rsidP="00181E01">
      <w:pPr>
        <w:spacing w:line="20" w:lineRule="atLeast"/>
        <w:rPr>
          <w:lang w:eastAsia="en-US"/>
        </w:rPr>
      </w:pPr>
      <w:r w:rsidRPr="006A79D9">
        <w:rPr>
          <w:lang w:eastAsia="en-US"/>
        </w:rPr>
        <w:t>Zapisničar:                                                                                Predsjedn</w:t>
      </w:r>
      <w:r w:rsidR="0082215D">
        <w:rPr>
          <w:lang w:eastAsia="en-US"/>
        </w:rPr>
        <w:t>ica</w:t>
      </w:r>
      <w:r w:rsidRPr="006A79D9">
        <w:rPr>
          <w:lang w:eastAsia="en-US"/>
        </w:rPr>
        <w:t xml:space="preserve"> Školskog odbora: </w:t>
      </w:r>
    </w:p>
    <w:p w:rsidR="001F5FA5" w:rsidRDefault="001F5FA5" w:rsidP="00181E01">
      <w:pPr>
        <w:spacing w:line="20" w:lineRule="atLeast"/>
        <w:rPr>
          <w:lang w:eastAsia="en-US"/>
        </w:rPr>
      </w:pPr>
    </w:p>
    <w:p w:rsidR="008B195B" w:rsidRDefault="008B195B" w:rsidP="00181E01">
      <w:pPr>
        <w:spacing w:line="20" w:lineRule="atLeast"/>
        <w:rPr>
          <w:lang w:eastAsia="en-US"/>
        </w:rPr>
      </w:pPr>
    </w:p>
    <w:p w:rsidR="00C81D14" w:rsidRPr="006A79D9" w:rsidRDefault="00C81D14" w:rsidP="00181E01">
      <w:pPr>
        <w:spacing w:line="20" w:lineRule="atLeast"/>
        <w:rPr>
          <w:lang w:eastAsia="en-US"/>
        </w:rPr>
      </w:pPr>
    </w:p>
    <w:p w:rsidR="001F5FA5" w:rsidRPr="006A79D9" w:rsidRDefault="00864320" w:rsidP="00181E01">
      <w:pPr>
        <w:spacing w:line="20" w:lineRule="atLeast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</w:t>
      </w:r>
      <w:r w:rsidR="00CA70C0">
        <w:rPr>
          <w:lang w:eastAsia="en-US"/>
        </w:rPr>
        <w:t xml:space="preserve">Silvija Pošta, </w:t>
      </w:r>
      <w:proofErr w:type="spellStart"/>
      <w:r w:rsidR="00CA70C0">
        <w:rPr>
          <w:lang w:eastAsia="en-US"/>
        </w:rPr>
        <w:t>prof</w:t>
      </w:r>
      <w:proofErr w:type="spellEnd"/>
    </w:p>
    <w:p w:rsidR="00126AC7" w:rsidRDefault="00126AC7" w:rsidP="00181E01">
      <w:pPr>
        <w:spacing w:line="20" w:lineRule="atLeast"/>
        <w:rPr>
          <w:lang w:eastAsia="en-US"/>
        </w:rPr>
      </w:pPr>
    </w:p>
    <w:p w:rsidR="00F546AC" w:rsidRDefault="00F546AC" w:rsidP="00181E01">
      <w:pPr>
        <w:spacing w:line="20" w:lineRule="atLeast"/>
        <w:rPr>
          <w:lang w:eastAsia="en-US"/>
        </w:rPr>
      </w:pPr>
      <w:bookmarkStart w:id="0" w:name="_GoBack"/>
      <w:bookmarkEnd w:id="0"/>
    </w:p>
    <w:p w:rsidR="008B195B" w:rsidRDefault="008B195B" w:rsidP="00181E01">
      <w:pPr>
        <w:spacing w:line="20" w:lineRule="atLeast"/>
        <w:rPr>
          <w:lang w:eastAsia="en-US"/>
        </w:rPr>
      </w:pP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2052A9">
        <w:rPr>
          <w:lang w:eastAsia="en-US"/>
        </w:rPr>
        <w:t>21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2052A9">
        <w:rPr>
          <w:lang w:eastAsia="en-US"/>
        </w:rPr>
        <w:t>5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2052A9">
        <w:rPr>
          <w:lang w:eastAsia="en-US"/>
        </w:rPr>
        <w:t>21</w:t>
      </w:r>
      <w:r w:rsidR="001F5FA5" w:rsidRPr="006A79D9">
        <w:rPr>
          <w:lang w:eastAsia="en-US"/>
        </w:rPr>
        <w:t>-2</w:t>
      </w:r>
    </w:p>
    <w:p w:rsidR="001F5FA5" w:rsidRPr="006A79D9" w:rsidRDefault="00E537B1" w:rsidP="00181E01">
      <w:pPr>
        <w:spacing w:line="20" w:lineRule="atLeast"/>
        <w:rPr>
          <w:lang w:eastAsia="en-US"/>
        </w:rPr>
      </w:pPr>
      <w:r>
        <w:rPr>
          <w:lang w:eastAsia="en-US"/>
        </w:rPr>
        <w:t>Virovitica</w:t>
      </w:r>
      <w:r w:rsidR="00451961">
        <w:rPr>
          <w:lang w:eastAsia="en-US"/>
        </w:rPr>
        <w:t>, 1</w:t>
      </w:r>
      <w:r w:rsidR="002052A9">
        <w:rPr>
          <w:lang w:eastAsia="en-US"/>
        </w:rPr>
        <w:t>5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s</w:t>
      </w:r>
      <w:r w:rsidR="002052A9">
        <w:rPr>
          <w:lang w:eastAsia="en-US"/>
        </w:rPr>
        <w:t>rp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2052A9">
        <w:rPr>
          <w:lang w:eastAsia="en-US"/>
        </w:rPr>
        <w:t>21</w:t>
      </w:r>
      <w:r w:rsidR="00126AC7">
        <w:rPr>
          <w:lang w:eastAsia="en-US"/>
        </w:rPr>
        <w:t>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8A6E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0020FB"/>
    <w:multiLevelType w:val="hybridMultilevel"/>
    <w:tmpl w:val="EFC4F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 w15:restartNumberingAfterBreak="0">
    <w:nsid w:val="0B8C3986"/>
    <w:multiLevelType w:val="hybridMultilevel"/>
    <w:tmpl w:val="6EE60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5B65"/>
    <w:multiLevelType w:val="hybridMultilevel"/>
    <w:tmpl w:val="51CEA9FC"/>
    <w:lvl w:ilvl="0" w:tplc="35101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2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4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5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1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FF6547"/>
    <w:multiLevelType w:val="hybridMultilevel"/>
    <w:tmpl w:val="6498874A"/>
    <w:lvl w:ilvl="0" w:tplc="AB8C8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167"/>
    <w:multiLevelType w:val="hybridMultilevel"/>
    <w:tmpl w:val="33582842"/>
    <w:lvl w:ilvl="0" w:tplc="EDF0A76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2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4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4"/>
  </w:num>
  <w:num w:numId="4">
    <w:abstractNumId w:val="33"/>
  </w:num>
  <w:num w:numId="5">
    <w:abstractNumId w:val="20"/>
  </w:num>
  <w:num w:numId="6">
    <w:abstractNumId w:val="26"/>
  </w:num>
  <w:num w:numId="7">
    <w:abstractNumId w:val="32"/>
  </w:num>
  <w:num w:numId="8">
    <w:abstractNumId w:val="15"/>
  </w:num>
  <w:num w:numId="9">
    <w:abstractNumId w:val="1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6"/>
  </w:num>
  <w:num w:numId="16">
    <w:abstractNumId w:val="11"/>
  </w:num>
  <w:num w:numId="17">
    <w:abstractNumId w:val="29"/>
  </w:num>
  <w:num w:numId="18">
    <w:abstractNumId w:val="31"/>
  </w:num>
  <w:num w:numId="19">
    <w:abstractNumId w:val="0"/>
  </w:num>
  <w:num w:numId="20">
    <w:abstractNumId w:val="4"/>
  </w:num>
  <w:num w:numId="21">
    <w:abstractNumId w:val="25"/>
  </w:num>
  <w:num w:numId="22">
    <w:abstractNumId w:val="35"/>
  </w:num>
  <w:num w:numId="23">
    <w:abstractNumId w:val="9"/>
  </w:num>
  <w:num w:numId="24">
    <w:abstractNumId w:val="21"/>
  </w:num>
  <w:num w:numId="25">
    <w:abstractNumId w:val="22"/>
  </w:num>
  <w:num w:numId="26">
    <w:abstractNumId w:val="5"/>
  </w:num>
  <w:num w:numId="27">
    <w:abstractNumId w:val="10"/>
  </w:num>
  <w:num w:numId="28">
    <w:abstractNumId w:val="17"/>
  </w:num>
  <w:num w:numId="29">
    <w:abstractNumId w:val="12"/>
  </w:num>
  <w:num w:numId="30">
    <w:abstractNumId w:val="34"/>
  </w:num>
  <w:num w:numId="31">
    <w:abstractNumId w:val="2"/>
  </w:num>
  <w:num w:numId="32">
    <w:abstractNumId w:val="16"/>
  </w:num>
  <w:num w:numId="33">
    <w:abstractNumId w:val="3"/>
  </w:num>
  <w:num w:numId="34">
    <w:abstractNumId w:val="28"/>
  </w:num>
  <w:num w:numId="35">
    <w:abstractNumId w:val="1"/>
  </w:num>
  <w:num w:numId="36">
    <w:abstractNumId w:val="7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4248"/>
    <w:rsid w:val="00047B78"/>
    <w:rsid w:val="000514B7"/>
    <w:rsid w:val="000761AF"/>
    <w:rsid w:val="000871F8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4FD3"/>
    <w:rsid w:val="001B5E48"/>
    <w:rsid w:val="001B768A"/>
    <w:rsid w:val="001E6512"/>
    <w:rsid w:val="001F5FA5"/>
    <w:rsid w:val="001F7AFD"/>
    <w:rsid w:val="002052A9"/>
    <w:rsid w:val="00220BB8"/>
    <w:rsid w:val="00234910"/>
    <w:rsid w:val="002421FF"/>
    <w:rsid w:val="00272CFD"/>
    <w:rsid w:val="00283AA7"/>
    <w:rsid w:val="00292CB4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A3E04"/>
    <w:rsid w:val="003B5E0F"/>
    <w:rsid w:val="003D635E"/>
    <w:rsid w:val="003E5D65"/>
    <w:rsid w:val="003F6748"/>
    <w:rsid w:val="00413F8F"/>
    <w:rsid w:val="00415795"/>
    <w:rsid w:val="0043283C"/>
    <w:rsid w:val="00451961"/>
    <w:rsid w:val="004519CA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A3A16"/>
    <w:rsid w:val="005A5BBA"/>
    <w:rsid w:val="005E16B6"/>
    <w:rsid w:val="005E6138"/>
    <w:rsid w:val="005F3A00"/>
    <w:rsid w:val="00605391"/>
    <w:rsid w:val="0062528D"/>
    <w:rsid w:val="006331F8"/>
    <w:rsid w:val="00633DFE"/>
    <w:rsid w:val="006424AB"/>
    <w:rsid w:val="00670235"/>
    <w:rsid w:val="00682F3A"/>
    <w:rsid w:val="00691474"/>
    <w:rsid w:val="006A66A1"/>
    <w:rsid w:val="006A79D9"/>
    <w:rsid w:val="006C6879"/>
    <w:rsid w:val="00702FE5"/>
    <w:rsid w:val="007066C5"/>
    <w:rsid w:val="0071489A"/>
    <w:rsid w:val="00732A93"/>
    <w:rsid w:val="00732CCB"/>
    <w:rsid w:val="0074328A"/>
    <w:rsid w:val="0075316E"/>
    <w:rsid w:val="00753E3E"/>
    <w:rsid w:val="00754DC7"/>
    <w:rsid w:val="00762340"/>
    <w:rsid w:val="0079698A"/>
    <w:rsid w:val="00797FDF"/>
    <w:rsid w:val="007A36C3"/>
    <w:rsid w:val="007A7C64"/>
    <w:rsid w:val="007B3BAF"/>
    <w:rsid w:val="007E3259"/>
    <w:rsid w:val="007E34ED"/>
    <w:rsid w:val="007E59BD"/>
    <w:rsid w:val="007F3B83"/>
    <w:rsid w:val="008071D5"/>
    <w:rsid w:val="008114A9"/>
    <w:rsid w:val="00815B1C"/>
    <w:rsid w:val="00821FA9"/>
    <w:rsid w:val="0082215D"/>
    <w:rsid w:val="00822A69"/>
    <w:rsid w:val="00842249"/>
    <w:rsid w:val="008445E4"/>
    <w:rsid w:val="00850A54"/>
    <w:rsid w:val="00854ECC"/>
    <w:rsid w:val="00864320"/>
    <w:rsid w:val="008706F8"/>
    <w:rsid w:val="00877F9A"/>
    <w:rsid w:val="00883A64"/>
    <w:rsid w:val="008931FB"/>
    <w:rsid w:val="0089669D"/>
    <w:rsid w:val="008966E7"/>
    <w:rsid w:val="008A6E15"/>
    <w:rsid w:val="008B195B"/>
    <w:rsid w:val="008C2377"/>
    <w:rsid w:val="008E466E"/>
    <w:rsid w:val="008F1BD6"/>
    <w:rsid w:val="008F218A"/>
    <w:rsid w:val="008F3926"/>
    <w:rsid w:val="0090773A"/>
    <w:rsid w:val="0091711F"/>
    <w:rsid w:val="0092066C"/>
    <w:rsid w:val="0093504B"/>
    <w:rsid w:val="009449A8"/>
    <w:rsid w:val="009459FF"/>
    <w:rsid w:val="009466B6"/>
    <w:rsid w:val="00991A6B"/>
    <w:rsid w:val="009A3568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B04943"/>
    <w:rsid w:val="00B16806"/>
    <w:rsid w:val="00B168D9"/>
    <w:rsid w:val="00B601EF"/>
    <w:rsid w:val="00B642B7"/>
    <w:rsid w:val="00B821C8"/>
    <w:rsid w:val="00BB5BAF"/>
    <w:rsid w:val="00BC5FBC"/>
    <w:rsid w:val="00BE5FE0"/>
    <w:rsid w:val="00C05D78"/>
    <w:rsid w:val="00C14F9B"/>
    <w:rsid w:val="00C46DDE"/>
    <w:rsid w:val="00C479AB"/>
    <w:rsid w:val="00C73B71"/>
    <w:rsid w:val="00C81D14"/>
    <w:rsid w:val="00C949EF"/>
    <w:rsid w:val="00CA5215"/>
    <w:rsid w:val="00CA70C0"/>
    <w:rsid w:val="00CA7A93"/>
    <w:rsid w:val="00CB5FCB"/>
    <w:rsid w:val="00CB6BF9"/>
    <w:rsid w:val="00CC2417"/>
    <w:rsid w:val="00CC4517"/>
    <w:rsid w:val="00CD298F"/>
    <w:rsid w:val="00CE5928"/>
    <w:rsid w:val="00CF1DF8"/>
    <w:rsid w:val="00D45BF8"/>
    <w:rsid w:val="00D57C9E"/>
    <w:rsid w:val="00D6018E"/>
    <w:rsid w:val="00D606E7"/>
    <w:rsid w:val="00D90C12"/>
    <w:rsid w:val="00D94295"/>
    <w:rsid w:val="00DC1699"/>
    <w:rsid w:val="00DC7C45"/>
    <w:rsid w:val="00DE6579"/>
    <w:rsid w:val="00E15A45"/>
    <w:rsid w:val="00E34D72"/>
    <w:rsid w:val="00E4472B"/>
    <w:rsid w:val="00E537B1"/>
    <w:rsid w:val="00E6072B"/>
    <w:rsid w:val="00E640D9"/>
    <w:rsid w:val="00E7163D"/>
    <w:rsid w:val="00E7773F"/>
    <w:rsid w:val="00E93A64"/>
    <w:rsid w:val="00EB5FDF"/>
    <w:rsid w:val="00EB7A4F"/>
    <w:rsid w:val="00EF227D"/>
    <w:rsid w:val="00EF2F08"/>
    <w:rsid w:val="00F01338"/>
    <w:rsid w:val="00F25299"/>
    <w:rsid w:val="00F501DB"/>
    <w:rsid w:val="00F546AC"/>
    <w:rsid w:val="00F571DA"/>
    <w:rsid w:val="00F57A84"/>
    <w:rsid w:val="00F57B53"/>
    <w:rsid w:val="00F6428E"/>
    <w:rsid w:val="00F80381"/>
    <w:rsid w:val="00F80747"/>
    <w:rsid w:val="00F86252"/>
    <w:rsid w:val="00FA769E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B8826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13D9-2F90-493A-9C7F-CFB5B1BF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44</cp:revision>
  <cp:lastPrinted>2019-11-15T09:13:00Z</cp:lastPrinted>
  <dcterms:created xsi:type="dcterms:W3CDTF">2019-03-01T12:49:00Z</dcterms:created>
  <dcterms:modified xsi:type="dcterms:W3CDTF">2021-11-09T15:41:00Z</dcterms:modified>
</cp:coreProperties>
</file>